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A9" w:rsidRDefault="00C90664" w:rsidP="00DC15A4">
      <w:pPr>
        <w:pStyle w:val="Intestazione"/>
        <w:tabs>
          <w:tab w:val="clear" w:pos="4819"/>
          <w:tab w:val="clear" w:pos="9638"/>
        </w:tabs>
        <w:ind w:right="13"/>
        <w:jc w:val="center"/>
      </w:pPr>
      <w:bookmarkStart w:id="0" w:name="_GoBack"/>
      <w:bookmarkEnd w:id="0"/>
      <w:r w:rsidRPr="007A0649">
        <w:rPr>
          <w:noProof/>
          <w:color w:val="0033CC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46028</wp:posOffset>
            </wp:positionH>
            <wp:positionV relativeFrom="paragraph">
              <wp:posOffset>-278130</wp:posOffset>
            </wp:positionV>
            <wp:extent cx="2390775" cy="866775"/>
            <wp:effectExtent l="0" t="0" r="9525" b="9525"/>
            <wp:wrapNone/>
            <wp:docPr id="7" name="Immagine 1" descr="C:\Users\LuiAspire\Desktop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Aspire\Desktop\c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6A9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-111760</wp:posOffset>
            </wp:positionV>
            <wp:extent cx="752475" cy="762000"/>
            <wp:effectExtent l="19050" t="0" r="9525" b="0"/>
            <wp:wrapNone/>
            <wp:docPr id="2" name="Immagine 2" descr="http://selacapo.net/new/wp-content/uploads/2012/11/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http://selacapo.net/new/wp-content/uploads/2012/11/logo-minist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5A4" w:rsidRDefault="00AC36A9" w:rsidP="00AC36A9">
      <w:pPr>
        <w:pStyle w:val="Intestazione"/>
        <w:tabs>
          <w:tab w:val="clear" w:pos="4819"/>
          <w:tab w:val="clear" w:pos="9638"/>
        </w:tabs>
        <w:ind w:right="13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-283210</wp:posOffset>
            </wp:positionV>
            <wp:extent cx="895350" cy="704850"/>
            <wp:effectExtent l="19050" t="0" r="0" b="0"/>
            <wp:wrapNone/>
            <wp:docPr id="6" name="Immagine 6" descr="http://pietrob.net/extrablog/images/eu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http://pietrob.net/extrablog/images/europ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5A4" w:rsidRDefault="00DC15A4" w:rsidP="00DC15A4">
      <w:pPr>
        <w:pStyle w:val="Intestazione"/>
        <w:tabs>
          <w:tab w:val="clear" w:pos="4819"/>
          <w:tab w:val="clear" w:pos="9638"/>
        </w:tabs>
        <w:ind w:right="13"/>
        <w:jc w:val="center"/>
      </w:pPr>
    </w:p>
    <w:p w:rsidR="00DC15A4" w:rsidRPr="00B238A2" w:rsidRDefault="00DC15A4" w:rsidP="00DC15A4">
      <w:pPr>
        <w:pStyle w:val="Intestazione"/>
        <w:tabs>
          <w:tab w:val="clear" w:pos="4819"/>
          <w:tab w:val="clear" w:pos="9638"/>
        </w:tabs>
        <w:ind w:right="13"/>
        <w:jc w:val="center"/>
        <w:rPr>
          <w:rFonts w:cstheme="minorHAnsi"/>
          <w:color w:val="0033CC"/>
          <w:sz w:val="28"/>
          <w:szCs w:val="28"/>
        </w:rPr>
      </w:pPr>
      <w:r w:rsidRPr="00B238A2">
        <w:rPr>
          <w:rFonts w:cstheme="minorHAnsi"/>
          <w:color w:val="0033CC"/>
          <w:sz w:val="28"/>
          <w:szCs w:val="28"/>
        </w:rPr>
        <w:t>TORREMAGGIORE</w:t>
      </w:r>
      <w:r>
        <w:rPr>
          <w:rFonts w:cstheme="minorHAnsi"/>
          <w:color w:val="0033CC"/>
          <w:sz w:val="28"/>
          <w:szCs w:val="28"/>
        </w:rPr>
        <w:t xml:space="preserve"> - FG</w:t>
      </w:r>
    </w:p>
    <w:p w:rsidR="00DC15A4" w:rsidRPr="00DC15A4" w:rsidRDefault="00DC15A4" w:rsidP="00DC15A4">
      <w:pPr>
        <w:pStyle w:val="Intestazione"/>
        <w:tabs>
          <w:tab w:val="clear" w:pos="9638"/>
        </w:tabs>
        <w:ind w:right="13"/>
        <w:rPr>
          <w:sz w:val="16"/>
          <w:szCs w:val="16"/>
        </w:rPr>
      </w:pPr>
    </w:p>
    <w:tbl>
      <w:tblPr>
        <w:tblpPr w:leftFromText="141" w:rightFromText="141" w:vertAnchor="text" w:horzAnchor="margin" w:tblpX="-74" w:tblpY="-83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C15A4" w:rsidRPr="00501703" w:rsidTr="00702EBF">
        <w:trPr>
          <w:trHeight w:val="397"/>
        </w:trPr>
        <w:tc>
          <w:tcPr>
            <w:tcW w:w="9781" w:type="dxa"/>
            <w:tcBorders>
              <w:bottom w:val="single" w:sz="12" w:space="0" w:color="auto"/>
            </w:tcBorders>
            <w:vAlign w:val="center"/>
          </w:tcPr>
          <w:p w:rsidR="00DC15A4" w:rsidRPr="00DC15A4" w:rsidRDefault="00DC15A4" w:rsidP="00702EBF">
            <w:pPr>
              <w:pStyle w:val="Intestazione"/>
              <w:tabs>
                <w:tab w:val="clear" w:pos="9638"/>
              </w:tabs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C15A4">
              <w:rPr>
                <w:rFonts w:cstheme="minorHAnsi"/>
                <w:b/>
                <w:sz w:val="18"/>
                <w:szCs w:val="18"/>
                <w:lang w:val="en-US"/>
              </w:rPr>
              <w:t>C.M.:</w:t>
            </w:r>
            <w:r w:rsidRPr="00DC15A4">
              <w:rPr>
                <w:rFonts w:cstheme="minorHAnsi"/>
                <w:sz w:val="18"/>
                <w:szCs w:val="18"/>
                <w:lang w:val="en-US"/>
              </w:rPr>
              <w:t xml:space="preserve"> FGIS044002</w:t>
            </w:r>
            <w:r w:rsidRPr="00DC15A4">
              <w:rPr>
                <w:rFonts w:cstheme="minorHAnsi"/>
                <w:b/>
                <w:sz w:val="18"/>
                <w:szCs w:val="18"/>
                <w:lang w:val="en-US"/>
              </w:rPr>
              <w:t xml:space="preserve"> ---- </w:t>
            </w:r>
            <w:hyperlink r:id="rId11" w:history="1">
              <w:r w:rsidRPr="00DC15A4">
                <w:rPr>
                  <w:rStyle w:val="Collegamentoipertestuale"/>
                  <w:rFonts w:cstheme="minorHAnsi"/>
                  <w:b/>
                  <w:sz w:val="18"/>
                  <w:szCs w:val="18"/>
                  <w:lang w:val="en-US"/>
                </w:rPr>
                <w:t>fgis044002@istruzione.it</w:t>
              </w:r>
            </w:hyperlink>
            <w:r w:rsidRPr="00DC15A4">
              <w:rPr>
                <w:rFonts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2" w:history="1">
              <w:r w:rsidRPr="00DC15A4">
                <w:rPr>
                  <w:rStyle w:val="Collegamentoipertestuale"/>
                  <w:rFonts w:cstheme="minorHAnsi"/>
                  <w:b/>
                  <w:sz w:val="18"/>
                  <w:szCs w:val="18"/>
                  <w:lang w:val="en-US"/>
                </w:rPr>
                <w:t>fgis044002@pec.istruzione.it</w:t>
              </w:r>
            </w:hyperlink>
            <w:r w:rsidRPr="00DC15A4">
              <w:rPr>
                <w:rFonts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3" w:history="1">
              <w:r w:rsidRPr="00DC15A4">
                <w:rPr>
                  <w:rStyle w:val="Collegamentoipertestuale"/>
                  <w:rFonts w:cstheme="minorHAnsi"/>
                  <w:b/>
                  <w:sz w:val="18"/>
                  <w:szCs w:val="18"/>
                  <w:lang w:val="en-US"/>
                </w:rPr>
                <w:t>www.fianileccisotti.it</w:t>
              </w:r>
            </w:hyperlink>
            <w:r w:rsidRPr="00DC15A4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 xml:space="preserve"> --- C.F.: </w:t>
            </w:r>
            <w:r w:rsidRPr="00DC15A4">
              <w:rPr>
                <w:rFonts w:cstheme="minorHAnsi"/>
                <w:color w:val="000000"/>
                <w:sz w:val="18"/>
                <w:szCs w:val="18"/>
                <w:lang w:val="en-US"/>
              </w:rPr>
              <w:t>93059060710</w:t>
            </w:r>
          </w:p>
        </w:tc>
      </w:tr>
    </w:tbl>
    <w:p w:rsidR="003B2913" w:rsidRDefault="003B2913" w:rsidP="00505CC4">
      <w:pPr>
        <w:spacing w:after="0"/>
        <w:jc w:val="both"/>
        <w:rPr>
          <w:bCs/>
          <w:sz w:val="16"/>
          <w:szCs w:val="16"/>
        </w:rPr>
      </w:pPr>
    </w:p>
    <w:p w:rsidR="00505CC4" w:rsidRDefault="00505CC4" w:rsidP="00505CC4">
      <w:pPr>
        <w:spacing w:after="0"/>
        <w:jc w:val="center"/>
        <w:rPr>
          <w:b/>
          <w:bCs/>
          <w:sz w:val="28"/>
          <w:szCs w:val="28"/>
        </w:rPr>
      </w:pPr>
      <w:r w:rsidRPr="00505CC4">
        <w:rPr>
          <w:b/>
          <w:bCs/>
          <w:sz w:val="28"/>
          <w:szCs w:val="28"/>
        </w:rPr>
        <w:t>ELENCO DOCENTI COINVOLTI NELL’INSEGNAMENTO DELL’EDUCAZIONE CIVICA</w:t>
      </w:r>
    </w:p>
    <w:p w:rsidR="00505CC4" w:rsidRDefault="00505CC4" w:rsidP="00505CC4">
      <w:pPr>
        <w:spacing w:after="0"/>
        <w:jc w:val="center"/>
        <w:rPr>
          <w:b/>
          <w:bCs/>
          <w:sz w:val="28"/>
          <w:szCs w:val="28"/>
        </w:rPr>
      </w:pPr>
    </w:p>
    <w:p w:rsidR="00505CC4" w:rsidRDefault="00505CC4" w:rsidP="00505CC4">
      <w:pPr>
        <w:spacing w:after="0"/>
        <w:jc w:val="center"/>
        <w:rPr>
          <w:b/>
          <w:bCs/>
          <w:sz w:val="28"/>
          <w:szCs w:val="28"/>
        </w:rPr>
      </w:pPr>
    </w:p>
    <w:p w:rsidR="00505CC4" w:rsidRDefault="00505CC4" w:rsidP="00505CC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E: ________________________</w:t>
      </w:r>
    </w:p>
    <w:p w:rsidR="00505CC4" w:rsidRDefault="00505CC4" w:rsidP="00505CC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RIZZO: ______________________</w:t>
      </w:r>
    </w:p>
    <w:p w:rsidR="00505CC4" w:rsidRDefault="00505CC4" w:rsidP="00505CC4">
      <w:pPr>
        <w:spacing w:after="0"/>
        <w:jc w:val="center"/>
        <w:rPr>
          <w:b/>
          <w:bCs/>
          <w:sz w:val="28"/>
          <w:szCs w:val="28"/>
        </w:rPr>
      </w:pPr>
    </w:p>
    <w:p w:rsidR="00505CC4" w:rsidRDefault="00505CC4" w:rsidP="00505CC4">
      <w:pPr>
        <w:spacing w:after="0"/>
        <w:jc w:val="center"/>
        <w:rPr>
          <w:b/>
          <w:bCs/>
          <w:sz w:val="28"/>
          <w:szCs w:val="28"/>
        </w:rPr>
      </w:pPr>
    </w:p>
    <w:p w:rsidR="00505CC4" w:rsidRDefault="00505CC4" w:rsidP="00505CC4">
      <w:pPr>
        <w:spacing w:after="0"/>
        <w:jc w:val="both"/>
        <w:rPr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5CC4" w:rsidTr="00505CC4">
        <w:trPr>
          <w:trHeight w:val="397"/>
        </w:trPr>
        <w:tc>
          <w:tcPr>
            <w:tcW w:w="4814" w:type="dxa"/>
          </w:tcPr>
          <w:p w:rsidR="00505CC4" w:rsidRDefault="00505CC4" w:rsidP="00505C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OCENTE</w:t>
            </w:r>
          </w:p>
        </w:tc>
        <w:tc>
          <w:tcPr>
            <w:tcW w:w="4814" w:type="dxa"/>
          </w:tcPr>
          <w:p w:rsidR="00505CC4" w:rsidRDefault="00505CC4" w:rsidP="00505C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SCIPLINA</w:t>
            </w:r>
          </w:p>
        </w:tc>
      </w:tr>
      <w:tr w:rsidR="00505CC4" w:rsidTr="00505CC4">
        <w:trPr>
          <w:trHeight w:val="397"/>
        </w:trPr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05CC4" w:rsidTr="00505CC4">
        <w:trPr>
          <w:trHeight w:val="397"/>
        </w:trPr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05CC4" w:rsidTr="00505CC4">
        <w:trPr>
          <w:trHeight w:val="397"/>
        </w:trPr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05CC4" w:rsidTr="00505CC4">
        <w:trPr>
          <w:trHeight w:val="397"/>
        </w:trPr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05CC4" w:rsidTr="00505CC4">
        <w:trPr>
          <w:trHeight w:val="397"/>
        </w:trPr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05CC4" w:rsidTr="00505CC4">
        <w:trPr>
          <w:trHeight w:val="397"/>
        </w:trPr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05CC4" w:rsidTr="00505CC4">
        <w:trPr>
          <w:trHeight w:val="397"/>
        </w:trPr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05CC4" w:rsidTr="00505CC4">
        <w:trPr>
          <w:trHeight w:val="397"/>
        </w:trPr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05CC4" w:rsidTr="00505CC4">
        <w:trPr>
          <w:trHeight w:val="397"/>
        </w:trPr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05CC4" w:rsidRDefault="00505CC4" w:rsidP="00505CC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05CC4" w:rsidRDefault="00505CC4" w:rsidP="00505CC4">
      <w:pPr>
        <w:spacing w:after="0"/>
        <w:jc w:val="both"/>
        <w:rPr>
          <w:bCs/>
          <w:sz w:val="28"/>
          <w:szCs w:val="28"/>
        </w:rPr>
      </w:pPr>
    </w:p>
    <w:p w:rsidR="00505CC4" w:rsidRDefault="00505CC4" w:rsidP="00505CC4">
      <w:pPr>
        <w:spacing w:after="0"/>
        <w:jc w:val="both"/>
        <w:rPr>
          <w:bCs/>
          <w:sz w:val="28"/>
          <w:szCs w:val="28"/>
        </w:rPr>
      </w:pPr>
    </w:p>
    <w:p w:rsidR="00505CC4" w:rsidRDefault="00505CC4" w:rsidP="00505CC4">
      <w:pPr>
        <w:spacing w:after="0"/>
        <w:jc w:val="both"/>
        <w:rPr>
          <w:bCs/>
          <w:sz w:val="28"/>
          <w:szCs w:val="28"/>
        </w:rPr>
      </w:pPr>
    </w:p>
    <w:p w:rsidR="00505CC4" w:rsidRDefault="00505CC4" w:rsidP="00505CC4">
      <w:pPr>
        <w:spacing w:after="0"/>
        <w:jc w:val="both"/>
        <w:rPr>
          <w:bCs/>
          <w:sz w:val="28"/>
          <w:szCs w:val="28"/>
        </w:rPr>
      </w:pPr>
    </w:p>
    <w:p w:rsidR="00505CC4" w:rsidRDefault="00505CC4" w:rsidP="00505CC4">
      <w:pPr>
        <w:spacing w:after="0"/>
        <w:jc w:val="both"/>
        <w:rPr>
          <w:bCs/>
          <w:sz w:val="28"/>
          <w:szCs w:val="28"/>
        </w:rPr>
      </w:pPr>
    </w:p>
    <w:p w:rsidR="00505CC4" w:rsidRDefault="00505CC4" w:rsidP="00505CC4">
      <w:pPr>
        <w:spacing w:after="0"/>
        <w:jc w:val="both"/>
        <w:rPr>
          <w:bCs/>
          <w:sz w:val="28"/>
          <w:szCs w:val="28"/>
        </w:rPr>
      </w:pPr>
    </w:p>
    <w:p w:rsidR="00505CC4" w:rsidRDefault="00505CC4" w:rsidP="00505CC4">
      <w:pPr>
        <w:spacing w:after="0"/>
        <w:jc w:val="both"/>
        <w:rPr>
          <w:bCs/>
          <w:sz w:val="28"/>
          <w:szCs w:val="28"/>
        </w:rPr>
      </w:pPr>
    </w:p>
    <w:p w:rsidR="00505CC4" w:rsidRDefault="00505CC4" w:rsidP="00505CC4">
      <w:pPr>
        <w:spacing w:after="0"/>
        <w:ind w:left="5672"/>
        <w:rPr>
          <w:bCs/>
          <w:sz w:val="28"/>
          <w:szCs w:val="28"/>
        </w:rPr>
      </w:pPr>
      <w:r>
        <w:rPr>
          <w:bCs/>
          <w:sz w:val="28"/>
          <w:szCs w:val="28"/>
        </w:rPr>
        <w:t>Il coordinatore di classe</w:t>
      </w:r>
    </w:p>
    <w:p w:rsidR="00505CC4" w:rsidRDefault="00505CC4" w:rsidP="00505CC4">
      <w:pPr>
        <w:spacing w:after="0"/>
        <w:jc w:val="right"/>
        <w:rPr>
          <w:bCs/>
          <w:sz w:val="28"/>
          <w:szCs w:val="28"/>
        </w:rPr>
      </w:pPr>
    </w:p>
    <w:p w:rsidR="00505CC4" w:rsidRPr="00505CC4" w:rsidRDefault="00505CC4" w:rsidP="00505CC4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________________</w:t>
      </w:r>
    </w:p>
    <w:sectPr w:rsidR="00505CC4" w:rsidRPr="00505CC4" w:rsidSect="00A94E53">
      <w:headerReference w:type="default" r:id="rId14"/>
      <w:footerReference w:type="default" r:id="rId15"/>
      <w:pgSz w:w="11906" w:h="16838"/>
      <w:pgMar w:top="993" w:right="1134" w:bottom="1843" w:left="1134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C8" w:rsidRDefault="003729C8" w:rsidP="002F0F5A">
      <w:pPr>
        <w:spacing w:after="0" w:line="240" w:lineRule="auto"/>
      </w:pPr>
      <w:r>
        <w:separator/>
      </w:r>
    </w:p>
  </w:endnote>
  <w:endnote w:type="continuationSeparator" w:id="0">
    <w:p w:rsidR="003729C8" w:rsidRDefault="003729C8" w:rsidP="002F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GGHD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69" w:rsidRDefault="00100550" w:rsidP="005313D9">
    <w:pPr>
      <w:pStyle w:val="Titolo1"/>
      <w:ind w:left="-426" w:right="-539"/>
      <w:rPr>
        <w:rFonts w:asciiTheme="minorHAnsi" w:hAnsiTheme="minorHAnsi" w:cstheme="minorHAnsi"/>
        <w:sz w:val="16"/>
        <w:szCs w:val="16"/>
      </w:rPr>
    </w:pPr>
    <w:r>
      <w:rPr>
        <w:noProof/>
        <w:sz w:val="16"/>
        <w:szCs w:val="16"/>
        <w:lang w:val="it-IT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27305</wp:posOffset>
              </wp:positionV>
              <wp:extent cx="7400925" cy="21590"/>
              <wp:effectExtent l="0" t="0" r="9525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0925" cy="21590"/>
                        <a:chOff x="135" y="15660"/>
                        <a:chExt cx="11655" cy="34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35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7432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3B9E1A7D" id="Group 2" o:spid="_x0000_s1026" style="position:absolute;margin-left:-51.65pt;margin-top:2.15pt;width:582.75pt;height:1.7pt;z-index:251658240" coordorigin="135,15660" coordsize="1165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" o:allowincell="f">
              <v:rect id="Rectangle 3" o:spid="_x0000_s1027" style="position:absolute;left:135;top:15660;width:435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" strokecolor="#06f">
                <v:fill color2="#767676" focus="100%" type="gradient"/>
                <v:shadow offset="-3pt,-3pt"/>
              </v:rect>
              <v:rect id="Rectangle 4" o:spid="_x0000_s1028" style="position:absolute;left:7432;top:15660;width:435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" strokecolor="#06f">
                <v:fill color2="#767676" focus="100%" type="gradient"/>
                <v:shadow offset="-3pt,-3pt"/>
              </v:rect>
            </v:group>
          </w:pict>
        </mc:Fallback>
      </mc:AlternateContent>
    </w:r>
  </w:p>
  <w:p w:rsidR="00276A69" w:rsidRPr="00C97821" w:rsidRDefault="00276A69" w:rsidP="00276A69">
    <w:pPr>
      <w:pStyle w:val="Titolo1"/>
      <w:ind w:left="-426" w:right="-539"/>
      <w:rPr>
        <w:rFonts w:asciiTheme="minorHAnsi" w:hAnsiTheme="minorHAnsi" w:cstheme="minorHAnsi"/>
        <w:b w:val="0"/>
        <w:sz w:val="16"/>
        <w:szCs w:val="16"/>
      </w:rPr>
    </w:pPr>
    <w:r w:rsidRPr="00C97821">
      <w:rPr>
        <w:rFonts w:asciiTheme="minorHAnsi" w:hAnsiTheme="minorHAnsi" w:cstheme="minorHAnsi"/>
        <w:sz w:val="16"/>
        <w:szCs w:val="16"/>
      </w:rPr>
      <w:t xml:space="preserve">LICEO CLASSICO-SCIENTIFICO-SCIENZE UMANE </w:t>
    </w:r>
    <w:r w:rsidRPr="00C97821">
      <w:rPr>
        <w:rFonts w:asciiTheme="minorHAnsi" w:hAnsiTheme="minorHAnsi" w:cstheme="minorHAnsi"/>
        <w:b w:val="0"/>
        <w:sz w:val="16"/>
        <w:szCs w:val="16"/>
      </w:rPr>
      <w:t>Via Aspromonte 158 – 71017 Torremaggiore (FG) – Tel. 0882-381469/38</w:t>
    </w:r>
    <w:r>
      <w:rPr>
        <w:rFonts w:asciiTheme="minorHAnsi" w:hAnsiTheme="minorHAnsi" w:cstheme="minorHAnsi"/>
        <w:b w:val="0"/>
        <w:sz w:val="16"/>
        <w:szCs w:val="16"/>
      </w:rPr>
      <w:t>2116 – Via Nenni 0882-</w:t>
    </w:r>
    <w:r w:rsidRPr="00C97821">
      <w:rPr>
        <w:rFonts w:asciiTheme="minorHAnsi" w:hAnsiTheme="minorHAnsi" w:cstheme="minorHAnsi"/>
        <w:b w:val="0"/>
        <w:sz w:val="16"/>
        <w:szCs w:val="16"/>
      </w:rPr>
      <w:t>070141</w:t>
    </w:r>
    <w:r>
      <w:rPr>
        <w:rFonts w:asciiTheme="minorHAnsi" w:hAnsiTheme="minorHAnsi" w:cstheme="minorHAnsi"/>
        <w:b w:val="0"/>
        <w:sz w:val="16"/>
        <w:szCs w:val="16"/>
      </w:rPr>
      <w:t>/301463</w:t>
    </w:r>
  </w:p>
  <w:p w:rsidR="00276A69" w:rsidRPr="003B75F3" w:rsidRDefault="00276A69" w:rsidP="00276A69">
    <w:pPr>
      <w:pStyle w:val="Titolo1"/>
      <w:ind w:left="-426" w:right="-539"/>
      <w:rPr>
        <w:rFonts w:asciiTheme="minorHAnsi" w:hAnsiTheme="minorHAnsi" w:cstheme="minorHAnsi"/>
        <w:sz w:val="18"/>
        <w:szCs w:val="18"/>
      </w:rPr>
    </w:pPr>
    <w:r w:rsidRPr="00444E11">
      <w:rPr>
        <w:rFonts w:asciiTheme="minorHAnsi" w:hAnsiTheme="minorHAnsi" w:cstheme="minorHAnsi"/>
        <w:sz w:val="18"/>
        <w:szCs w:val="18"/>
        <w:lang w:val="it-IT"/>
      </w:rPr>
      <w:t>ISTITUTO TECNICO – SETTORE ECONOMICO: AMMINISTRAZIONE, FINANZA E MARKETING</w:t>
    </w:r>
  </w:p>
  <w:p w:rsidR="00276A69" w:rsidRPr="003B75F3" w:rsidRDefault="00276A69" w:rsidP="00276A69">
    <w:pPr>
      <w:pStyle w:val="Titolo1"/>
      <w:ind w:left="-426" w:right="-539"/>
      <w:rPr>
        <w:rFonts w:asciiTheme="minorHAnsi" w:hAnsiTheme="minorHAnsi" w:cstheme="minorHAnsi"/>
        <w:sz w:val="18"/>
        <w:szCs w:val="18"/>
      </w:rPr>
    </w:pPr>
    <w:r w:rsidRPr="00444E11">
      <w:rPr>
        <w:rFonts w:asciiTheme="minorHAnsi" w:hAnsiTheme="minorHAnsi" w:cstheme="minorHAnsi"/>
        <w:sz w:val="18"/>
        <w:szCs w:val="18"/>
        <w:lang w:val="it-IT"/>
      </w:rPr>
      <w:t>ISTITUTO PROFESSIONALE – SETTORE SERVIZI: SERVIZI COMMERCIALI</w:t>
    </w:r>
  </w:p>
  <w:p w:rsidR="00276A69" w:rsidRPr="003B75F3" w:rsidRDefault="00276A69" w:rsidP="00276A69">
    <w:pPr>
      <w:spacing w:after="0"/>
      <w:ind w:left="-426" w:right="-539"/>
      <w:jc w:val="center"/>
      <w:rPr>
        <w:rFonts w:cstheme="minorHAnsi"/>
        <w:sz w:val="18"/>
        <w:szCs w:val="18"/>
      </w:rPr>
    </w:pPr>
    <w:r w:rsidRPr="003B75F3">
      <w:rPr>
        <w:rFonts w:cstheme="minorHAnsi"/>
        <w:sz w:val="18"/>
        <w:szCs w:val="18"/>
      </w:rPr>
      <w:t>Via San Josemaria Escrivà, n. 2 – 71017 Torremaggiore (FG) – Tel. 0882-382152</w:t>
    </w:r>
  </w:p>
  <w:p w:rsidR="0067671F" w:rsidRPr="00276A69" w:rsidRDefault="00276A69" w:rsidP="00276A69">
    <w:pPr>
      <w:pStyle w:val="Pidipagina"/>
      <w:jc w:val="center"/>
      <w:rPr>
        <w:rFonts w:cstheme="minorHAnsi"/>
        <w:sz w:val="18"/>
        <w:szCs w:val="18"/>
      </w:rPr>
    </w:pPr>
    <w:r w:rsidRPr="003B75F3">
      <w:rPr>
        <w:rFonts w:cstheme="minorHAnsi"/>
        <w:b/>
        <w:sz w:val="18"/>
        <w:szCs w:val="18"/>
      </w:rPr>
      <w:t>SEDE COORDINATA:</w:t>
    </w:r>
    <w:r w:rsidRPr="003B75F3">
      <w:rPr>
        <w:rFonts w:cstheme="minorHAnsi"/>
        <w:sz w:val="18"/>
        <w:szCs w:val="18"/>
      </w:rPr>
      <w:t xml:space="preserve"> Via </w:t>
    </w:r>
    <w:r>
      <w:rPr>
        <w:rFonts w:cstheme="minorHAnsi"/>
        <w:sz w:val="18"/>
        <w:szCs w:val="18"/>
      </w:rPr>
      <w:t>Nicolò Copernico</w:t>
    </w:r>
    <w:r w:rsidRPr="003B75F3">
      <w:rPr>
        <w:rFonts w:cstheme="minorHAnsi"/>
        <w:sz w:val="18"/>
        <w:szCs w:val="18"/>
      </w:rPr>
      <w:t xml:space="preserve"> – Serracapriola (FG)– Tel. 0882-07</w:t>
    </w:r>
    <w:r>
      <w:rPr>
        <w:rFonts w:cstheme="minorHAnsi"/>
        <w:sz w:val="18"/>
        <w:szCs w:val="18"/>
      </w:rPr>
      <w:t>8051</w:t>
    </w:r>
    <w:r w:rsidRPr="003B75F3">
      <w:rPr>
        <w:rFonts w:cstheme="minorHAnsi"/>
        <w:sz w:val="18"/>
        <w:szCs w:val="18"/>
      </w:rPr>
      <w:t xml:space="preserve"> – Fax 0882-070</w:t>
    </w:r>
    <w:r>
      <w:rPr>
        <w:rFonts w:cstheme="minorHAnsi"/>
        <w:sz w:val="18"/>
        <w:szCs w:val="18"/>
      </w:rPr>
      <w:t>3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C8" w:rsidRDefault="003729C8" w:rsidP="002F0F5A">
      <w:pPr>
        <w:spacing w:after="0" w:line="240" w:lineRule="auto"/>
      </w:pPr>
      <w:r>
        <w:separator/>
      </w:r>
    </w:p>
  </w:footnote>
  <w:footnote w:type="continuationSeparator" w:id="0">
    <w:p w:rsidR="003729C8" w:rsidRDefault="003729C8" w:rsidP="002F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6D" w:rsidRDefault="00A21E6D" w:rsidP="00D84D2C">
    <w:pPr>
      <w:pStyle w:val="Intestazione"/>
      <w:tabs>
        <w:tab w:val="clear" w:pos="4819"/>
        <w:tab w:val="clear" w:pos="9638"/>
      </w:tabs>
      <w:ind w:right="13"/>
      <w:jc w:val="center"/>
    </w:pPr>
  </w:p>
  <w:p w:rsidR="00D84D2C" w:rsidRDefault="00D84D2C" w:rsidP="00D84D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288"/>
    <w:multiLevelType w:val="multilevel"/>
    <w:tmpl w:val="DC4C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993CBE"/>
    <w:multiLevelType w:val="hybridMultilevel"/>
    <w:tmpl w:val="0F5EDB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4701"/>
    <w:multiLevelType w:val="hybridMultilevel"/>
    <w:tmpl w:val="568CB3DA"/>
    <w:lvl w:ilvl="0" w:tplc="2BC695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60E3C"/>
    <w:multiLevelType w:val="hybridMultilevel"/>
    <w:tmpl w:val="9FF869E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6C76AE"/>
    <w:multiLevelType w:val="hybridMultilevel"/>
    <w:tmpl w:val="431E44DE"/>
    <w:lvl w:ilvl="0" w:tplc="F6E09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C3036"/>
    <w:multiLevelType w:val="multilevel"/>
    <w:tmpl w:val="6680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941F38"/>
    <w:multiLevelType w:val="hybridMultilevel"/>
    <w:tmpl w:val="67F23494"/>
    <w:lvl w:ilvl="0" w:tplc="042EB5B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7531"/>
    <w:multiLevelType w:val="hybridMultilevel"/>
    <w:tmpl w:val="629A27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B0A4C"/>
    <w:multiLevelType w:val="hybridMultilevel"/>
    <w:tmpl w:val="86560684"/>
    <w:lvl w:ilvl="0" w:tplc="0410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>
    <w:nsid w:val="1BA116B6"/>
    <w:multiLevelType w:val="hybridMultilevel"/>
    <w:tmpl w:val="E5662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03004"/>
    <w:multiLevelType w:val="hybridMultilevel"/>
    <w:tmpl w:val="0352A74A"/>
    <w:lvl w:ilvl="0" w:tplc="0CB84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14CD4"/>
    <w:multiLevelType w:val="hybridMultilevel"/>
    <w:tmpl w:val="83B08268"/>
    <w:lvl w:ilvl="0" w:tplc="529C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72BD7"/>
    <w:multiLevelType w:val="hybridMultilevel"/>
    <w:tmpl w:val="38E4DE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2ADB5724"/>
    <w:multiLevelType w:val="hybridMultilevel"/>
    <w:tmpl w:val="D012BE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F15DD"/>
    <w:multiLevelType w:val="hybridMultilevel"/>
    <w:tmpl w:val="2C146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B5E2A"/>
    <w:multiLevelType w:val="hybridMultilevel"/>
    <w:tmpl w:val="1AC45564"/>
    <w:lvl w:ilvl="0" w:tplc="5A9ECA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87317"/>
    <w:multiLevelType w:val="hybridMultilevel"/>
    <w:tmpl w:val="70EA4882"/>
    <w:lvl w:ilvl="0" w:tplc="4A9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45FAE"/>
    <w:multiLevelType w:val="hybridMultilevel"/>
    <w:tmpl w:val="E1AAD3A2"/>
    <w:lvl w:ilvl="0" w:tplc="0410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8">
    <w:nsid w:val="35276136"/>
    <w:multiLevelType w:val="hybridMultilevel"/>
    <w:tmpl w:val="1E6802D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1576E4"/>
    <w:multiLevelType w:val="hybridMultilevel"/>
    <w:tmpl w:val="33464CC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BBC4F40"/>
    <w:multiLevelType w:val="hybridMultilevel"/>
    <w:tmpl w:val="339E89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97057"/>
    <w:multiLevelType w:val="multilevel"/>
    <w:tmpl w:val="2E16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D93511"/>
    <w:multiLevelType w:val="hybridMultilevel"/>
    <w:tmpl w:val="3250A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178AB"/>
    <w:multiLevelType w:val="hybridMultilevel"/>
    <w:tmpl w:val="28BC2D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458CC"/>
    <w:multiLevelType w:val="hybridMultilevel"/>
    <w:tmpl w:val="28F6CCB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472F16F5"/>
    <w:multiLevelType w:val="hybridMultilevel"/>
    <w:tmpl w:val="6CB6F214"/>
    <w:lvl w:ilvl="0" w:tplc="6B122C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D431A"/>
    <w:multiLevelType w:val="multilevel"/>
    <w:tmpl w:val="1D8CCE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4E1A7A77"/>
    <w:multiLevelType w:val="hybridMultilevel"/>
    <w:tmpl w:val="8C5C39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FA40F49"/>
    <w:multiLevelType w:val="hybridMultilevel"/>
    <w:tmpl w:val="119029F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D42DB"/>
    <w:multiLevelType w:val="hybridMultilevel"/>
    <w:tmpl w:val="431E44DE"/>
    <w:lvl w:ilvl="0" w:tplc="F6E09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C6827"/>
    <w:multiLevelType w:val="hybridMultilevel"/>
    <w:tmpl w:val="DFD6A93A"/>
    <w:lvl w:ilvl="0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374329"/>
    <w:multiLevelType w:val="hybridMultilevel"/>
    <w:tmpl w:val="7F08D9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754DC"/>
    <w:multiLevelType w:val="hybridMultilevel"/>
    <w:tmpl w:val="8ABAA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83F78"/>
    <w:multiLevelType w:val="hybridMultilevel"/>
    <w:tmpl w:val="3996A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069CD"/>
    <w:multiLevelType w:val="multilevel"/>
    <w:tmpl w:val="4A5AAC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9553526"/>
    <w:multiLevelType w:val="hybridMultilevel"/>
    <w:tmpl w:val="86A26D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AE79C0"/>
    <w:multiLevelType w:val="hybridMultilevel"/>
    <w:tmpl w:val="0C2A1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E3765"/>
    <w:multiLevelType w:val="multilevel"/>
    <w:tmpl w:val="BE6A810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>
    <w:nsid w:val="6DDF56EE"/>
    <w:multiLevelType w:val="hybridMultilevel"/>
    <w:tmpl w:val="5DE47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90D5D"/>
    <w:multiLevelType w:val="hybridMultilevel"/>
    <w:tmpl w:val="D1D80946"/>
    <w:lvl w:ilvl="0" w:tplc="0410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>
    <w:nsid w:val="77486589"/>
    <w:multiLevelType w:val="hybridMultilevel"/>
    <w:tmpl w:val="2B7458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006A7"/>
    <w:multiLevelType w:val="hybridMultilevel"/>
    <w:tmpl w:val="5E742294"/>
    <w:lvl w:ilvl="0" w:tplc="65BE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37514"/>
    <w:multiLevelType w:val="hybridMultilevel"/>
    <w:tmpl w:val="8C2284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3"/>
  </w:num>
  <w:num w:numId="4">
    <w:abstractNumId w:val="35"/>
  </w:num>
  <w:num w:numId="5">
    <w:abstractNumId w:val="16"/>
  </w:num>
  <w:num w:numId="6">
    <w:abstractNumId w:val="3"/>
  </w:num>
  <w:num w:numId="7">
    <w:abstractNumId w:val="18"/>
  </w:num>
  <w:num w:numId="8">
    <w:abstractNumId w:val="2"/>
  </w:num>
  <w:num w:numId="9">
    <w:abstractNumId w:val="40"/>
  </w:num>
  <w:num w:numId="10">
    <w:abstractNumId w:val="15"/>
  </w:num>
  <w:num w:numId="11">
    <w:abstractNumId w:val="25"/>
  </w:num>
  <w:num w:numId="12">
    <w:abstractNumId w:val="4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8"/>
  </w:num>
  <w:num w:numId="16">
    <w:abstractNumId w:val="12"/>
  </w:num>
  <w:num w:numId="17">
    <w:abstractNumId w:val="7"/>
  </w:num>
  <w:num w:numId="18">
    <w:abstractNumId w:val="36"/>
  </w:num>
  <w:num w:numId="19">
    <w:abstractNumId w:val="1"/>
  </w:num>
  <w:num w:numId="20">
    <w:abstractNumId w:val="13"/>
  </w:num>
  <w:num w:numId="21">
    <w:abstractNumId w:val="4"/>
  </w:num>
  <w:num w:numId="22">
    <w:abstractNumId w:val="29"/>
  </w:num>
  <w:num w:numId="23">
    <w:abstractNumId w:val="24"/>
  </w:num>
  <w:num w:numId="24">
    <w:abstractNumId w:val="20"/>
  </w:num>
  <w:num w:numId="25">
    <w:abstractNumId w:val="6"/>
  </w:num>
  <w:num w:numId="26">
    <w:abstractNumId w:val="11"/>
  </w:num>
  <w:num w:numId="27">
    <w:abstractNumId w:val="9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3"/>
  </w:num>
  <w:num w:numId="31">
    <w:abstractNumId w:val="37"/>
  </w:num>
  <w:num w:numId="32">
    <w:abstractNumId w:val="26"/>
  </w:num>
  <w:num w:numId="33">
    <w:abstractNumId w:val="34"/>
  </w:num>
  <w:num w:numId="34">
    <w:abstractNumId w:val="22"/>
  </w:num>
  <w:num w:numId="35">
    <w:abstractNumId w:val="41"/>
  </w:num>
  <w:num w:numId="36">
    <w:abstractNumId w:val="19"/>
  </w:num>
  <w:num w:numId="3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0"/>
  </w:num>
  <w:num w:numId="39">
    <w:abstractNumId w:val="5"/>
  </w:num>
  <w:num w:numId="40">
    <w:abstractNumId w:val="38"/>
  </w:num>
  <w:num w:numId="41">
    <w:abstractNumId w:val="32"/>
  </w:num>
  <w:num w:numId="42">
    <w:abstractNumId w:val="14"/>
  </w:num>
  <w:num w:numId="43">
    <w:abstractNumId w:val="3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5A"/>
    <w:rsid w:val="00007FA2"/>
    <w:rsid w:val="00011063"/>
    <w:rsid w:val="00017C25"/>
    <w:rsid w:val="000242E2"/>
    <w:rsid w:val="00024AC3"/>
    <w:rsid w:val="00032264"/>
    <w:rsid w:val="0003421C"/>
    <w:rsid w:val="0004587F"/>
    <w:rsid w:val="00056119"/>
    <w:rsid w:val="000619B3"/>
    <w:rsid w:val="000663CE"/>
    <w:rsid w:val="0007148B"/>
    <w:rsid w:val="000772C6"/>
    <w:rsid w:val="00083257"/>
    <w:rsid w:val="000871E7"/>
    <w:rsid w:val="000A0C6A"/>
    <w:rsid w:val="000B611F"/>
    <w:rsid w:val="000C17E4"/>
    <w:rsid w:val="000E32D8"/>
    <w:rsid w:val="000E5112"/>
    <w:rsid w:val="000E6DE0"/>
    <w:rsid w:val="000F3404"/>
    <w:rsid w:val="000F6C78"/>
    <w:rsid w:val="00100550"/>
    <w:rsid w:val="00102C37"/>
    <w:rsid w:val="00105771"/>
    <w:rsid w:val="00115E99"/>
    <w:rsid w:val="00150EBB"/>
    <w:rsid w:val="00152580"/>
    <w:rsid w:val="00171489"/>
    <w:rsid w:val="001836FE"/>
    <w:rsid w:val="001901E4"/>
    <w:rsid w:val="0019432D"/>
    <w:rsid w:val="001B29F8"/>
    <w:rsid w:val="001E5A67"/>
    <w:rsid w:val="001F77D3"/>
    <w:rsid w:val="002037C4"/>
    <w:rsid w:val="00216550"/>
    <w:rsid w:val="00227E65"/>
    <w:rsid w:val="0023219C"/>
    <w:rsid w:val="00232CE9"/>
    <w:rsid w:val="0024204B"/>
    <w:rsid w:val="00244C5A"/>
    <w:rsid w:val="0024510C"/>
    <w:rsid w:val="002644D5"/>
    <w:rsid w:val="00276A69"/>
    <w:rsid w:val="00293088"/>
    <w:rsid w:val="00296492"/>
    <w:rsid w:val="002A0F8C"/>
    <w:rsid w:val="002A787C"/>
    <w:rsid w:val="002B18DC"/>
    <w:rsid w:val="002B4D2C"/>
    <w:rsid w:val="002C6A56"/>
    <w:rsid w:val="002F0F5A"/>
    <w:rsid w:val="00304EAB"/>
    <w:rsid w:val="00315F68"/>
    <w:rsid w:val="00324B9A"/>
    <w:rsid w:val="00345212"/>
    <w:rsid w:val="00354E56"/>
    <w:rsid w:val="003729C8"/>
    <w:rsid w:val="0039401C"/>
    <w:rsid w:val="003B1F1A"/>
    <w:rsid w:val="003B2913"/>
    <w:rsid w:val="003D11DA"/>
    <w:rsid w:val="003E2ACC"/>
    <w:rsid w:val="00411C8C"/>
    <w:rsid w:val="00416CD0"/>
    <w:rsid w:val="00422EE8"/>
    <w:rsid w:val="00430330"/>
    <w:rsid w:val="004344BB"/>
    <w:rsid w:val="00436871"/>
    <w:rsid w:val="00444E11"/>
    <w:rsid w:val="00456025"/>
    <w:rsid w:val="00466CE2"/>
    <w:rsid w:val="00470139"/>
    <w:rsid w:val="00470560"/>
    <w:rsid w:val="0047255D"/>
    <w:rsid w:val="00487C58"/>
    <w:rsid w:val="004930D4"/>
    <w:rsid w:val="004A0F66"/>
    <w:rsid w:val="004B3B52"/>
    <w:rsid w:val="004B708D"/>
    <w:rsid w:val="004D052A"/>
    <w:rsid w:val="004F18CD"/>
    <w:rsid w:val="004F345C"/>
    <w:rsid w:val="00501703"/>
    <w:rsid w:val="00505CC4"/>
    <w:rsid w:val="005253F8"/>
    <w:rsid w:val="005313D9"/>
    <w:rsid w:val="0053706E"/>
    <w:rsid w:val="00580C35"/>
    <w:rsid w:val="00591422"/>
    <w:rsid w:val="005A29DB"/>
    <w:rsid w:val="005B291F"/>
    <w:rsid w:val="005C727C"/>
    <w:rsid w:val="005E0D0A"/>
    <w:rsid w:val="005E4BFA"/>
    <w:rsid w:val="005E7B0B"/>
    <w:rsid w:val="005F4732"/>
    <w:rsid w:val="00601512"/>
    <w:rsid w:val="00605C32"/>
    <w:rsid w:val="00616475"/>
    <w:rsid w:val="006318AE"/>
    <w:rsid w:val="00633482"/>
    <w:rsid w:val="00641585"/>
    <w:rsid w:val="00641946"/>
    <w:rsid w:val="00643BE7"/>
    <w:rsid w:val="006477A6"/>
    <w:rsid w:val="006520B8"/>
    <w:rsid w:val="00654FFC"/>
    <w:rsid w:val="00664554"/>
    <w:rsid w:val="0067671F"/>
    <w:rsid w:val="0068149B"/>
    <w:rsid w:val="00681E44"/>
    <w:rsid w:val="006823C1"/>
    <w:rsid w:val="00683FE5"/>
    <w:rsid w:val="0069239C"/>
    <w:rsid w:val="006A33BC"/>
    <w:rsid w:val="006A7382"/>
    <w:rsid w:val="006B0844"/>
    <w:rsid w:val="006B122C"/>
    <w:rsid w:val="006B2F83"/>
    <w:rsid w:val="006D4AB0"/>
    <w:rsid w:val="006D534B"/>
    <w:rsid w:val="006E5299"/>
    <w:rsid w:val="006F0DF8"/>
    <w:rsid w:val="006F4B7C"/>
    <w:rsid w:val="0070041C"/>
    <w:rsid w:val="00702EBF"/>
    <w:rsid w:val="00713BED"/>
    <w:rsid w:val="00715EA5"/>
    <w:rsid w:val="007221DF"/>
    <w:rsid w:val="0072405D"/>
    <w:rsid w:val="00735433"/>
    <w:rsid w:val="0075615A"/>
    <w:rsid w:val="00757DB9"/>
    <w:rsid w:val="00766535"/>
    <w:rsid w:val="00780102"/>
    <w:rsid w:val="00780BBA"/>
    <w:rsid w:val="00783A3E"/>
    <w:rsid w:val="007863AE"/>
    <w:rsid w:val="007A2CFE"/>
    <w:rsid w:val="007B3F32"/>
    <w:rsid w:val="007B77D9"/>
    <w:rsid w:val="007C0201"/>
    <w:rsid w:val="007C05BA"/>
    <w:rsid w:val="007C6D12"/>
    <w:rsid w:val="007E347E"/>
    <w:rsid w:val="007F04CC"/>
    <w:rsid w:val="00806A71"/>
    <w:rsid w:val="00814A03"/>
    <w:rsid w:val="00820ABC"/>
    <w:rsid w:val="00822485"/>
    <w:rsid w:val="008227F9"/>
    <w:rsid w:val="00833095"/>
    <w:rsid w:val="00833307"/>
    <w:rsid w:val="00834D73"/>
    <w:rsid w:val="0083790E"/>
    <w:rsid w:val="00840E5D"/>
    <w:rsid w:val="00842437"/>
    <w:rsid w:val="00852823"/>
    <w:rsid w:val="00853C61"/>
    <w:rsid w:val="00857E21"/>
    <w:rsid w:val="008602EA"/>
    <w:rsid w:val="00866236"/>
    <w:rsid w:val="008663E9"/>
    <w:rsid w:val="00873A2F"/>
    <w:rsid w:val="00874D1C"/>
    <w:rsid w:val="00876E44"/>
    <w:rsid w:val="008779A4"/>
    <w:rsid w:val="008824A8"/>
    <w:rsid w:val="00883E53"/>
    <w:rsid w:val="00893465"/>
    <w:rsid w:val="00893B16"/>
    <w:rsid w:val="008A1965"/>
    <w:rsid w:val="008A33EF"/>
    <w:rsid w:val="008B4DFD"/>
    <w:rsid w:val="008D7B17"/>
    <w:rsid w:val="008F0E45"/>
    <w:rsid w:val="008F1D7B"/>
    <w:rsid w:val="00900AC7"/>
    <w:rsid w:val="0090522F"/>
    <w:rsid w:val="0091497A"/>
    <w:rsid w:val="00922FF9"/>
    <w:rsid w:val="00926EBA"/>
    <w:rsid w:val="00930E68"/>
    <w:rsid w:val="009346CC"/>
    <w:rsid w:val="00940041"/>
    <w:rsid w:val="00940B61"/>
    <w:rsid w:val="00943C84"/>
    <w:rsid w:val="00957F2E"/>
    <w:rsid w:val="00961C8A"/>
    <w:rsid w:val="00962ACC"/>
    <w:rsid w:val="00971554"/>
    <w:rsid w:val="00974036"/>
    <w:rsid w:val="00975155"/>
    <w:rsid w:val="009815F2"/>
    <w:rsid w:val="00984B9A"/>
    <w:rsid w:val="00984C0F"/>
    <w:rsid w:val="00994341"/>
    <w:rsid w:val="009B04F5"/>
    <w:rsid w:val="009B2C31"/>
    <w:rsid w:val="009B6CF0"/>
    <w:rsid w:val="009E3AB5"/>
    <w:rsid w:val="009F3A7F"/>
    <w:rsid w:val="009F491F"/>
    <w:rsid w:val="009F7448"/>
    <w:rsid w:val="00A00C9F"/>
    <w:rsid w:val="00A04678"/>
    <w:rsid w:val="00A0520C"/>
    <w:rsid w:val="00A21E6D"/>
    <w:rsid w:val="00A3519B"/>
    <w:rsid w:val="00A678C5"/>
    <w:rsid w:val="00A77070"/>
    <w:rsid w:val="00A840A2"/>
    <w:rsid w:val="00A912D3"/>
    <w:rsid w:val="00A94E53"/>
    <w:rsid w:val="00AA5F61"/>
    <w:rsid w:val="00AA6AF1"/>
    <w:rsid w:val="00AB5646"/>
    <w:rsid w:val="00AC36A9"/>
    <w:rsid w:val="00AC3DD5"/>
    <w:rsid w:val="00AD48F6"/>
    <w:rsid w:val="00AD755B"/>
    <w:rsid w:val="00AE3F79"/>
    <w:rsid w:val="00AE6E3F"/>
    <w:rsid w:val="00AE740B"/>
    <w:rsid w:val="00B0166B"/>
    <w:rsid w:val="00B026AF"/>
    <w:rsid w:val="00B17318"/>
    <w:rsid w:val="00B23A99"/>
    <w:rsid w:val="00B24992"/>
    <w:rsid w:val="00B2552A"/>
    <w:rsid w:val="00B3521C"/>
    <w:rsid w:val="00B41F19"/>
    <w:rsid w:val="00B47E43"/>
    <w:rsid w:val="00B555DA"/>
    <w:rsid w:val="00B63460"/>
    <w:rsid w:val="00B80E5F"/>
    <w:rsid w:val="00B84BFD"/>
    <w:rsid w:val="00B90BF7"/>
    <w:rsid w:val="00B91306"/>
    <w:rsid w:val="00BA1E1C"/>
    <w:rsid w:val="00BD66F7"/>
    <w:rsid w:val="00BE0341"/>
    <w:rsid w:val="00BE0513"/>
    <w:rsid w:val="00BE403F"/>
    <w:rsid w:val="00BE5F27"/>
    <w:rsid w:val="00C0200A"/>
    <w:rsid w:val="00C205C5"/>
    <w:rsid w:val="00C23E07"/>
    <w:rsid w:val="00C3424E"/>
    <w:rsid w:val="00C471C2"/>
    <w:rsid w:val="00C50C8D"/>
    <w:rsid w:val="00C545E5"/>
    <w:rsid w:val="00C7448A"/>
    <w:rsid w:val="00C90664"/>
    <w:rsid w:val="00CA151F"/>
    <w:rsid w:val="00CA7954"/>
    <w:rsid w:val="00CB79E2"/>
    <w:rsid w:val="00CD0980"/>
    <w:rsid w:val="00CE0EB9"/>
    <w:rsid w:val="00CE3442"/>
    <w:rsid w:val="00CF4643"/>
    <w:rsid w:val="00CF6416"/>
    <w:rsid w:val="00D00CC2"/>
    <w:rsid w:val="00D176C7"/>
    <w:rsid w:val="00D34580"/>
    <w:rsid w:val="00D34C1E"/>
    <w:rsid w:val="00D51ACF"/>
    <w:rsid w:val="00D74521"/>
    <w:rsid w:val="00D7468F"/>
    <w:rsid w:val="00D76A42"/>
    <w:rsid w:val="00D80B7B"/>
    <w:rsid w:val="00D81292"/>
    <w:rsid w:val="00D84D2C"/>
    <w:rsid w:val="00D93B33"/>
    <w:rsid w:val="00D976F6"/>
    <w:rsid w:val="00DA690B"/>
    <w:rsid w:val="00DB37C3"/>
    <w:rsid w:val="00DC15A4"/>
    <w:rsid w:val="00DC3B24"/>
    <w:rsid w:val="00DF1096"/>
    <w:rsid w:val="00E01967"/>
    <w:rsid w:val="00E03175"/>
    <w:rsid w:val="00E100D5"/>
    <w:rsid w:val="00E1498D"/>
    <w:rsid w:val="00E2368F"/>
    <w:rsid w:val="00E302C4"/>
    <w:rsid w:val="00E349AE"/>
    <w:rsid w:val="00E37C46"/>
    <w:rsid w:val="00E426CA"/>
    <w:rsid w:val="00E466B8"/>
    <w:rsid w:val="00E50AC7"/>
    <w:rsid w:val="00E51235"/>
    <w:rsid w:val="00E5339E"/>
    <w:rsid w:val="00E67ACD"/>
    <w:rsid w:val="00E75F76"/>
    <w:rsid w:val="00E76391"/>
    <w:rsid w:val="00E77522"/>
    <w:rsid w:val="00E822AA"/>
    <w:rsid w:val="00E84607"/>
    <w:rsid w:val="00E8714E"/>
    <w:rsid w:val="00E938FA"/>
    <w:rsid w:val="00EB7E16"/>
    <w:rsid w:val="00EC3E21"/>
    <w:rsid w:val="00EC4635"/>
    <w:rsid w:val="00ED6204"/>
    <w:rsid w:val="00ED67EF"/>
    <w:rsid w:val="00EF1910"/>
    <w:rsid w:val="00EF5218"/>
    <w:rsid w:val="00F020F7"/>
    <w:rsid w:val="00F03301"/>
    <w:rsid w:val="00F058A1"/>
    <w:rsid w:val="00F250CA"/>
    <w:rsid w:val="00F26D97"/>
    <w:rsid w:val="00F3340A"/>
    <w:rsid w:val="00F5011D"/>
    <w:rsid w:val="00F5272E"/>
    <w:rsid w:val="00F57232"/>
    <w:rsid w:val="00F7265D"/>
    <w:rsid w:val="00F8194F"/>
    <w:rsid w:val="00F92A0E"/>
    <w:rsid w:val="00F9349D"/>
    <w:rsid w:val="00FA0948"/>
    <w:rsid w:val="00FB1297"/>
    <w:rsid w:val="00FB14A8"/>
    <w:rsid w:val="00FB58EB"/>
    <w:rsid w:val="00FC045A"/>
    <w:rsid w:val="00FC57E1"/>
    <w:rsid w:val="00FD0B48"/>
    <w:rsid w:val="00FD55E9"/>
    <w:rsid w:val="00FE0006"/>
    <w:rsid w:val="00FE33A8"/>
    <w:rsid w:val="00FE6662"/>
    <w:rsid w:val="00FF0D24"/>
    <w:rsid w:val="00FF38BC"/>
    <w:rsid w:val="00FF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5E2322-7679-4E7C-A892-36E9D426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3FE5"/>
  </w:style>
  <w:style w:type="paragraph" w:styleId="Titolo1">
    <w:name w:val="heading 1"/>
    <w:basedOn w:val="Normale"/>
    <w:next w:val="Normale"/>
    <w:link w:val="Titolo1Carattere"/>
    <w:uiPriority w:val="99"/>
    <w:qFormat/>
    <w:rsid w:val="00C205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fr-FR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5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F0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F5A"/>
  </w:style>
  <w:style w:type="paragraph" w:styleId="Pidipagina">
    <w:name w:val="footer"/>
    <w:basedOn w:val="Normale"/>
    <w:link w:val="PidipaginaCarattere"/>
    <w:uiPriority w:val="99"/>
    <w:unhideWhenUsed/>
    <w:rsid w:val="002F0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F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F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706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205C5"/>
    <w:rPr>
      <w:rFonts w:ascii="Times New Roman" w:eastAsia="Times New Roman" w:hAnsi="Times New Roman" w:cs="Times New Roman"/>
      <w:b/>
      <w:bCs/>
      <w:sz w:val="32"/>
      <w:szCs w:val="24"/>
      <w:lang w:val="fr-FR" w:eastAsia="it-IT"/>
    </w:rPr>
  </w:style>
  <w:style w:type="paragraph" w:styleId="Corpodeltesto2">
    <w:name w:val="Body Text 2"/>
    <w:basedOn w:val="Normale"/>
    <w:link w:val="Corpodeltesto2Carattere"/>
    <w:rsid w:val="00C205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205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2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rsid w:val="00C205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205C5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corsivo">
    <w:name w:val="Emphasis"/>
    <w:basedOn w:val="Carpredefinitoparagrafo"/>
    <w:qFormat/>
    <w:rsid w:val="009F3A7F"/>
    <w:rPr>
      <w:b/>
      <w:bCs/>
      <w:i w:val="0"/>
      <w:iCs w:val="0"/>
    </w:rPr>
  </w:style>
  <w:style w:type="paragraph" w:styleId="Paragrafoelenco">
    <w:name w:val="List Paragraph"/>
    <w:basedOn w:val="Normale"/>
    <w:uiPriority w:val="34"/>
    <w:qFormat/>
    <w:rsid w:val="0045602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5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fondochiaro-Colore3">
    <w:name w:val="Light Shading Accent 3"/>
    <w:basedOn w:val="Tabellanormale"/>
    <w:uiPriority w:val="60"/>
    <w:rsid w:val="00B255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D00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7A2CFE"/>
    <w:pPr>
      <w:autoSpaceDE w:val="0"/>
      <w:autoSpaceDN w:val="0"/>
      <w:adjustRightInd w:val="0"/>
      <w:spacing w:after="0" w:line="240" w:lineRule="auto"/>
    </w:pPr>
    <w:rPr>
      <w:rFonts w:ascii="NEGGHD+BookmanOldStyle" w:hAnsi="NEGGHD+BookmanOldStyle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7A2CFE"/>
    <w:rPr>
      <w:rFonts w:ascii="NEGGHD+BookmanOldStyle" w:hAnsi="NEGGHD+BookmanOldStyle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B29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B291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B291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B2913"/>
  </w:style>
  <w:style w:type="paragraph" w:styleId="Corpotesto">
    <w:name w:val="Body Text"/>
    <w:basedOn w:val="Normale"/>
    <w:link w:val="CorpotestoCarattere"/>
    <w:uiPriority w:val="99"/>
    <w:semiHidden/>
    <w:unhideWhenUsed/>
    <w:rsid w:val="00444E1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44E11"/>
  </w:style>
  <w:style w:type="character" w:styleId="Enfasigrassetto">
    <w:name w:val="Strong"/>
    <w:basedOn w:val="Carpredefinitoparagrafo"/>
    <w:uiPriority w:val="22"/>
    <w:qFormat/>
    <w:rsid w:val="00FF4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anileccisot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44002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44002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729D-B31C-4D12-B768-4C3ADFE5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ente Windows</cp:lastModifiedBy>
  <cp:revision>2</cp:revision>
  <cp:lastPrinted>2022-10-11T08:56:00Z</cp:lastPrinted>
  <dcterms:created xsi:type="dcterms:W3CDTF">2023-10-04T06:48:00Z</dcterms:created>
  <dcterms:modified xsi:type="dcterms:W3CDTF">2023-10-04T06:48:00Z</dcterms:modified>
</cp:coreProperties>
</file>